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8C" w:rsidRPr="002E4C80" w:rsidRDefault="00C44DAF" w:rsidP="00F1334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İ-2: </w:t>
      </w:r>
      <w:r w:rsidR="00915CEE">
        <w:rPr>
          <w:rFonts w:ascii="Times New Roman" w:eastAsia="Times New Roman" w:hAnsi="Times New Roman" w:cs="Times New Roman"/>
          <w:b/>
          <w:color w:val="000000" w:themeColor="text1"/>
        </w:rPr>
        <w:t>5.3.2</w:t>
      </w:r>
      <w:r w:rsidR="002E4C80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Madde</w:t>
      </w:r>
      <w:r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E4C80" w:rsidRPr="004E480B">
        <w:rPr>
          <w:rFonts w:ascii="Times New Roman" w:eastAsia="Times New Roman" w:hAnsi="Times New Roman" w:cs="Times New Roman"/>
          <w:b/>
          <w:color w:val="000000" w:themeColor="text1"/>
        </w:rPr>
        <w:t>Uyarınca</w:t>
      </w:r>
      <w:r w:rsidR="00BC5B1A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15CEE">
        <w:rPr>
          <w:rFonts w:ascii="Times New Roman" w:eastAsia="Times New Roman" w:hAnsi="Times New Roman" w:cs="Times New Roman"/>
          <w:b/>
          <w:color w:val="000000" w:themeColor="text1"/>
        </w:rPr>
        <w:t>Mühendislik İşletmeciliği</w:t>
      </w:r>
      <w:r w:rsidR="00C962E1">
        <w:rPr>
          <w:rFonts w:ascii="Times New Roman" w:eastAsia="Times New Roman" w:hAnsi="Times New Roman" w:cs="Times New Roman"/>
          <w:b/>
          <w:color w:val="000000" w:themeColor="text1"/>
        </w:rPr>
        <w:t xml:space="preserve"> Alanı</w:t>
      </w:r>
      <w:r w:rsidR="00BC5B1A" w:rsidRPr="002E4C8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27E97" w:rsidRPr="004E480B">
        <w:rPr>
          <w:rFonts w:ascii="Times New Roman" w:eastAsia="Times New Roman" w:hAnsi="Times New Roman" w:cs="Times New Roman"/>
          <w:b/>
          <w:color w:val="000000" w:themeColor="text1"/>
        </w:rPr>
        <w:t>Doktor Öğretim Üyesi</w:t>
      </w:r>
      <w:r w:rsidR="00BC5B1A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B41AC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Yeniden </w:t>
      </w:r>
      <w:r w:rsidR="00BC5B1A" w:rsidRPr="004E480B">
        <w:rPr>
          <w:rFonts w:ascii="Times New Roman" w:eastAsia="Times New Roman" w:hAnsi="Times New Roman" w:cs="Times New Roman"/>
          <w:b/>
          <w:color w:val="000000" w:themeColor="text1"/>
        </w:rPr>
        <w:t>Ataması</w:t>
      </w:r>
      <w:r w:rsidR="0017406F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17406F" w:rsidRPr="004E480B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1A2F5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0" w:name="_GoBack"/>
      <w:bookmarkEnd w:id="0"/>
    </w:p>
    <w:p w:rsidR="00221E51" w:rsidRPr="00927E97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927E9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4409"/>
        <w:gridCol w:w="5230"/>
        <w:gridCol w:w="4423"/>
      </w:tblGrid>
      <w:tr w:rsidR="009C3F26" w:rsidRPr="00927E97" w:rsidTr="00A978B0">
        <w:trPr>
          <w:trHeight w:val="447"/>
        </w:trPr>
        <w:tc>
          <w:tcPr>
            <w:tcW w:w="689" w:type="dxa"/>
            <w:noWrap/>
            <w:hideMark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noWrap/>
            <w:hideMark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229" w:type="dxa"/>
            <w:noWrap/>
            <w:hideMark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423" w:type="dxa"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B31ABA" w:rsidRPr="00927E97" w:rsidTr="006B7C23">
        <w:trPr>
          <w:trHeight w:hRule="exact" w:val="397"/>
        </w:trPr>
        <w:tc>
          <w:tcPr>
            <w:tcW w:w="689" w:type="dxa"/>
            <w:noWrap/>
          </w:tcPr>
          <w:p w:rsidR="00B31ABA" w:rsidRPr="00927E9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9" w:type="dxa"/>
            <w:noWrap/>
            <w:hideMark/>
          </w:tcPr>
          <w:p w:rsidR="00B31ABA" w:rsidRPr="00927E97" w:rsidRDefault="00B31ABA" w:rsidP="00B641D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Pr="00927E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229" w:type="dxa"/>
            <w:vMerge w:val="restart"/>
            <w:hideMark/>
          </w:tcPr>
          <w:p w:rsidR="00B31ABA" w:rsidRPr="00927E97" w:rsidRDefault="00B31ABA" w:rsidP="00B6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16</w:t>
            </w:r>
            <w:r w:rsidR="00D64938">
              <w:rPr>
                <w:rFonts w:ascii="Times New Roman" w:hAnsi="Times New Roman" w:cs="Times New Roman"/>
                <w:b/>
              </w:rPr>
              <w:t>,</w:t>
            </w:r>
          </w:p>
          <w:p w:rsidR="00B31ABA" w:rsidRPr="00927E97" w:rsidRDefault="00B31ABA" w:rsidP="00B31A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927E9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ya</w:t>
            </w:r>
          </w:p>
          <w:p w:rsidR="00B31ABA" w:rsidRPr="00927E97" w:rsidRDefault="00B31ABA" w:rsidP="00B31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23" w:type="dxa"/>
          </w:tcPr>
          <w:p w:rsidR="00B31ABA" w:rsidRPr="00927E97" w:rsidRDefault="00B31A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31ABA" w:rsidRPr="00927E97" w:rsidTr="006B7C23">
        <w:trPr>
          <w:trHeight w:hRule="exact" w:val="397"/>
        </w:trPr>
        <w:tc>
          <w:tcPr>
            <w:tcW w:w="689" w:type="dxa"/>
            <w:noWrap/>
          </w:tcPr>
          <w:p w:rsidR="00B31ABA" w:rsidRPr="00927E9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9" w:type="dxa"/>
            <w:noWrap/>
            <w:hideMark/>
          </w:tcPr>
          <w:p w:rsidR="00B31ABA" w:rsidRPr="00927E97" w:rsidRDefault="00B31ABA" w:rsidP="00B641D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Pr="00927E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limsel Araştırma Projeleri </w:t>
            </w:r>
          </w:p>
        </w:tc>
        <w:tc>
          <w:tcPr>
            <w:tcW w:w="5229" w:type="dxa"/>
            <w:vMerge/>
            <w:hideMark/>
          </w:tcPr>
          <w:p w:rsidR="00B31ABA" w:rsidRPr="00927E97" w:rsidRDefault="00B31A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B31ABA" w:rsidRPr="00927E97" w:rsidRDefault="00B31A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31ABA" w:rsidRPr="00927E97" w:rsidTr="006B7C23">
        <w:trPr>
          <w:trHeight w:hRule="exact" w:val="397"/>
        </w:trPr>
        <w:tc>
          <w:tcPr>
            <w:tcW w:w="689" w:type="dxa"/>
            <w:noWrap/>
          </w:tcPr>
          <w:p w:rsidR="00B31ABA" w:rsidRPr="00927E9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9" w:type="dxa"/>
            <w:noWrap/>
            <w:hideMark/>
          </w:tcPr>
          <w:p w:rsidR="00B31ABA" w:rsidRPr="00927E97" w:rsidRDefault="00B31ABA" w:rsidP="00B641D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Pr="00927E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tent </w:t>
            </w:r>
          </w:p>
        </w:tc>
        <w:tc>
          <w:tcPr>
            <w:tcW w:w="5229" w:type="dxa"/>
            <w:vMerge/>
            <w:hideMark/>
          </w:tcPr>
          <w:p w:rsidR="00B31ABA" w:rsidRPr="00927E97" w:rsidRDefault="00B31A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B31ABA" w:rsidRPr="00927E97" w:rsidRDefault="00B31A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927E97" w:rsidTr="006B7C23">
        <w:trPr>
          <w:trHeight w:hRule="exact" w:val="397"/>
        </w:trPr>
        <w:tc>
          <w:tcPr>
            <w:tcW w:w="689" w:type="dxa"/>
            <w:noWrap/>
          </w:tcPr>
          <w:p w:rsidR="009C3F26" w:rsidRPr="00927E9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9" w:type="dxa"/>
            <w:noWrap/>
            <w:hideMark/>
          </w:tcPr>
          <w:p w:rsidR="009C3F26" w:rsidRPr="00927E97" w:rsidRDefault="009C3F26" w:rsidP="004341F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="00874675" w:rsidRPr="00927E97">
              <w:rPr>
                <w:rFonts w:ascii="Times New Roman" w:hAnsi="Times New Roman" w:cs="Times New Roman"/>
              </w:rPr>
              <w:t>Atıflar</w:t>
            </w:r>
          </w:p>
        </w:tc>
        <w:tc>
          <w:tcPr>
            <w:tcW w:w="5229" w:type="dxa"/>
            <w:hideMark/>
          </w:tcPr>
          <w:p w:rsidR="009C3F26" w:rsidRPr="00927E97" w:rsidRDefault="00874675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23" w:type="dxa"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ED0A63" w:rsidRPr="00927E97" w:rsidTr="00A978B0">
        <w:trPr>
          <w:trHeight w:hRule="exact" w:val="397"/>
        </w:trPr>
        <w:tc>
          <w:tcPr>
            <w:tcW w:w="689" w:type="dxa"/>
            <w:noWrap/>
          </w:tcPr>
          <w:p w:rsidR="00ED0A63" w:rsidRPr="00927E9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9" w:type="dxa"/>
            <w:noWrap/>
          </w:tcPr>
          <w:p w:rsidR="00ED0A63" w:rsidRPr="00927E97" w:rsidRDefault="00874675" w:rsidP="00B641D5">
            <w:pPr>
              <w:spacing w:before="120"/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Eğitim </w:t>
            </w:r>
            <w:r w:rsidR="00B641D5">
              <w:rPr>
                <w:rFonts w:ascii="Times New Roman" w:hAnsi="Times New Roman" w:cs="Times New Roman"/>
              </w:rPr>
              <w:t>Ö</w:t>
            </w:r>
            <w:r w:rsidRPr="00927E97">
              <w:rPr>
                <w:rFonts w:ascii="Times New Roman" w:hAnsi="Times New Roman" w:cs="Times New Roman"/>
              </w:rPr>
              <w:t xml:space="preserve">ğretim </w:t>
            </w:r>
            <w:r w:rsidR="00B641D5">
              <w:rPr>
                <w:rFonts w:ascii="Times New Roman" w:hAnsi="Times New Roman" w:cs="Times New Roman"/>
              </w:rPr>
              <w:t>F</w:t>
            </w:r>
            <w:r w:rsidRPr="00927E97">
              <w:rPr>
                <w:rFonts w:ascii="Times New Roman" w:hAnsi="Times New Roman" w:cs="Times New Roman"/>
              </w:rPr>
              <w:t>aaliyetleri</w:t>
            </w:r>
          </w:p>
        </w:tc>
        <w:tc>
          <w:tcPr>
            <w:tcW w:w="5229" w:type="dxa"/>
          </w:tcPr>
          <w:p w:rsidR="00ED0A63" w:rsidRPr="00927E97" w:rsidRDefault="00874675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3" w:type="dxa"/>
          </w:tcPr>
          <w:p w:rsidR="00ED0A63" w:rsidRPr="00927E97" w:rsidRDefault="00ED0A6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6B7C23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</w:tcPr>
          <w:p w:rsidR="00FF104A" w:rsidRPr="002766E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9" w:type="dxa"/>
            <w:noWrap/>
            <w:hideMark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Lisansüstü</w:t>
            </w:r>
            <w:r w:rsidR="00A978B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z /Bitirme Projesi Danışmanlığı</w:t>
            </w: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zleri ile Yayınlar </w:t>
            </w:r>
          </w:p>
        </w:tc>
        <w:tc>
          <w:tcPr>
            <w:tcW w:w="5229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6B7C23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</w:tcPr>
          <w:p w:rsidR="00FF104A" w:rsidRPr="002766E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9" w:type="dxa"/>
            <w:noWrap/>
            <w:hideMark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229" w:type="dxa"/>
            <w:hideMark/>
          </w:tcPr>
          <w:p w:rsidR="00FF104A" w:rsidRPr="002766E7" w:rsidRDefault="00FF104A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A978B0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</w:tcPr>
          <w:p w:rsidR="00FF104A" w:rsidRPr="002766E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9" w:type="dxa"/>
            <w:noWrap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229" w:type="dxa"/>
          </w:tcPr>
          <w:p w:rsidR="00FF104A" w:rsidRPr="002766E7" w:rsidRDefault="00FF104A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A978B0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</w:tcPr>
          <w:p w:rsidR="00FF104A" w:rsidRPr="002766E7" w:rsidRDefault="00555013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9" w:type="dxa"/>
            <w:noWrap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229" w:type="dxa"/>
          </w:tcPr>
          <w:p w:rsidR="00FF104A" w:rsidRPr="002766E7" w:rsidRDefault="00FF104A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927E97" w:rsidTr="00A978B0">
        <w:trPr>
          <w:trHeight w:hRule="exact" w:val="397"/>
        </w:trPr>
        <w:tc>
          <w:tcPr>
            <w:tcW w:w="10328" w:type="dxa"/>
            <w:gridSpan w:val="3"/>
            <w:noWrap/>
          </w:tcPr>
          <w:p w:rsidR="00FF104A" w:rsidRDefault="00FF104A" w:rsidP="00E4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695">
              <w:rPr>
                <w:rFonts w:ascii="Times New Roman" w:hAnsi="Times New Roman" w:cs="Times New Roman"/>
                <w:b/>
              </w:rPr>
              <w:t>GENEL TOPLAM ≥ 30</w:t>
            </w:r>
          </w:p>
          <w:p w:rsidR="001A2F54" w:rsidRPr="00C57695" w:rsidRDefault="001A2F54" w:rsidP="00E4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927E9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</w:tbl>
    <w:p w:rsidR="00FF104A" w:rsidRPr="001A2F54" w:rsidRDefault="00915CEE" w:rsidP="001A2F54">
      <w:pPr>
        <w:ind w:right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ühendislik İşletmeciliği</w:t>
      </w:r>
      <w:r w:rsidR="00C962E1">
        <w:rPr>
          <w:rFonts w:ascii="Times New Roman" w:hAnsi="Times New Roman" w:cs="Times New Roman"/>
        </w:rPr>
        <w:t xml:space="preserve"> Alanında</w:t>
      </w:r>
      <w:r w:rsidR="00FF104A" w:rsidRPr="00FF104A">
        <w:rPr>
          <w:rFonts w:ascii="Times New Roman" w:hAnsi="Times New Roman" w:cs="Times New Roman"/>
        </w:rPr>
        <w:t xml:space="preserve"> “Doktor Öğretim Üyesi” için </w:t>
      </w:r>
      <w:r w:rsidR="00FF104A">
        <w:rPr>
          <w:rFonts w:ascii="Times New Roman" w:hAnsi="Times New Roman" w:cs="Times New Roman"/>
        </w:rPr>
        <w:t>yeniden</w:t>
      </w:r>
      <w:r w:rsidR="00FF104A" w:rsidRPr="00FF104A">
        <w:rPr>
          <w:rFonts w:ascii="Times New Roman" w:hAnsi="Times New Roman" w:cs="Times New Roman"/>
        </w:rPr>
        <w:t xml:space="preserve"> atama başvurusunda bulunan adayda;</w:t>
      </w:r>
      <w:r w:rsidR="001A2F54">
        <w:rPr>
          <w:rFonts w:ascii="Times New Roman" w:hAnsi="Times New Roman" w:cs="Times New Roman"/>
        </w:rPr>
        <w:t xml:space="preserve"> </w:t>
      </w:r>
      <w:r w:rsidR="00FF104A" w:rsidRPr="00FF104A">
        <w:rPr>
          <w:rFonts w:ascii="Times New Roman" w:eastAsia="Times New Roman" w:hAnsi="Times New Roman" w:cs="Times New Roman"/>
        </w:rPr>
        <w:t xml:space="preserve">her atama dönemi için </w:t>
      </w:r>
      <w:r w:rsidR="00FF104A" w:rsidRPr="00FF104A">
        <w:rPr>
          <w:rFonts w:ascii="Times New Roman" w:eastAsia="Times New Roman" w:hAnsi="Times New Roman" w:cs="Times New Roman"/>
          <w:b/>
        </w:rPr>
        <w:t>16 puanı</w:t>
      </w:r>
      <w:r>
        <w:rPr>
          <w:rFonts w:ascii="Times New Roman" w:eastAsia="Times New Roman" w:hAnsi="Times New Roman" w:cs="Times New Roman"/>
        </w:rPr>
        <w:t xml:space="preserve"> Ek-3</w:t>
      </w:r>
      <w:r w:rsidR="00FF104A" w:rsidRPr="00FF104A">
        <w:rPr>
          <w:rFonts w:ascii="Times New Roman" w:eastAsia="Times New Roman" w:hAnsi="Times New Roman" w:cs="Times New Roman"/>
        </w:rPr>
        <w:t xml:space="preserve"> 1(a) veya </w:t>
      </w:r>
      <w:r w:rsidR="00FF104A" w:rsidRPr="00FF104A">
        <w:rPr>
          <w:rFonts w:ascii="Times New Roman" w:eastAsia="Times New Roman" w:hAnsi="Times New Roman" w:cs="Times New Roman"/>
          <w:b/>
        </w:rPr>
        <w:t>12 puanı</w:t>
      </w:r>
      <w:r>
        <w:rPr>
          <w:rFonts w:ascii="Times New Roman" w:eastAsia="Times New Roman" w:hAnsi="Times New Roman" w:cs="Times New Roman"/>
        </w:rPr>
        <w:t xml:space="preserve"> Ek-3</w:t>
      </w:r>
      <w:r w:rsidR="00FF104A" w:rsidRPr="00FF104A">
        <w:rPr>
          <w:rFonts w:ascii="Times New Roman" w:eastAsia="Times New Roman" w:hAnsi="Times New Roman" w:cs="Times New Roman"/>
        </w:rPr>
        <w:t xml:space="preserve"> 7(a), (b), (c) ve (d)’den veya </w:t>
      </w:r>
      <w:r w:rsidR="00FF104A" w:rsidRPr="00FF104A">
        <w:rPr>
          <w:rFonts w:ascii="Times New Roman" w:eastAsia="Times New Roman" w:hAnsi="Times New Roman" w:cs="Times New Roman"/>
          <w:b/>
        </w:rPr>
        <w:t>20 puanı</w:t>
      </w:r>
      <w:r>
        <w:rPr>
          <w:rFonts w:ascii="Times New Roman" w:eastAsia="Times New Roman" w:hAnsi="Times New Roman" w:cs="Times New Roman"/>
        </w:rPr>
        <w:t xml:space="preserve"> Ek-3</w:t>
      </w:r>
      <w:r w:rsidR="00FF104A" w:rsidRPr="00FF104A">
        <w:rPr>
          <w:rFonts w:ascii="Times New Roman" w:eastAsia="Times New Roman" w:hAnsi="Times New Roman" w:cs="Times New Roman"/>
        </w:rPr>
        <w:t xml:space="preserve"> 4(a) ve (b)’den,  </w:t>
      </w:r>
      <w:r w:rsidR="00FF104A" w:rsidRPr="00FF104A">
        <w:rPr>
          <w:rFonts w:ascii="Times New Roman" w:eastAsia="Times New Roman" w:hAnsi="Times New Roman" w:cs="Times New Roman"/>
          <w:b/>
        </w:rPr>
        <w:t>6 puanı</w:t>
      </w:r>
      <w:r>
        <w:rPr>
          <w:rFonts w:ascii="Times New Roman" w:eastAsia="Times New Roman" w:hAnsi="Times New Roman" w:cs="Times New Roman"/>
        </w:rPr>
        <w:t xml:space="preserve"> Ek-3</w:t>
      </w:r>
      <w:r w:rsidR="00FF104A" w:rsidRPr="00FF104A">
        <w:rPr>
          <w:rFonts w:ascii="Times New Roman" w:eastAsia="Times New Roman" w:hAnsi="Times New Roman" w:cs="Times New Roman"/>
        </w:rPr>
        <w:t xml:space="preserve"> 5(a), (b) ve (c)’den ve </w:t>
      </w:r>
      <w:r w:rsidR="00FF104A" w:rsidRPr="00FF104A">
        <w:rPr>
          <w:rFonts w:ascii="Times New Roman" w:eastAsia="Times New Roman" w:hAnsi="Times New Roman" w:cs="Times New Roman"/>
          <w:b/>
        </w:rPr>
        <w:t>4</w:t>
      </w:r>
      <w:r w:rsidR="00FF104A">
        <w:rPr>
          <w:rFonts w:ascii="Times New Roman" w:eastAsia="Times New Roman" w:hAnsi="Times New Roman" w:cs="Times New Roman"/>
          <w:b/>
        </w:rPr>
        <w:t xml:space="preserve"> </w:t>
      </w:r>
      <w:r w:rsidR="00FF104A" w:rsidRPr="00FF104A">
        <w:rPr>
          <w:rFonts w:ascii="Times New Roman" w:eastAsia="Times New Roman" w:hAnsi="Times New Roman" w:cs="Times New Roman"/>
          <w:b/>
        </w:rPr>
        <w:t>puanı</w:t>
      </w:r>
      <w:r>
        <w:rPr>
          <w:rFonts w:ascii="Times New Roman" w:eastAsia="Times New Roman" w:hAnsi="Times New Roman" w:cs="Times New Roman"/>
        </w:rPr>
        <w:t xml:space="preserve"> Ek-3</w:t>
      </w:r>
      <w:r w:rsidR="00FF104A" w:rsidRPr="00FF104A">
        <w:rPr>
          <w:rFonts w:ascii="Times New Roman" w:eastAsia="Times New Roman" w:hAnsi="Times New Roman" w:cs="Times New Roman"/>
        </w:rPr>
        <w:t xml:space="preserve"> 9(a) ve (b)’den olmak üzere en az </w:t>
      </w:r>
      <w:r w:rsidR="00FF104A" w:rsidRPr="00FF104A">
        <w:rPr>
          <w:rFonts w:ascii="Times New Roman" w:eastAsia="Times New Roman" w:hAnsi="Times New Roman" w:cs="Times New Roman"/>
          <w:b/>
        </w:rPr>
        <w:t>30 puan</w:t>
      </w:r>
      <w:r w:rsidR="00FF104A" w:rsidRPr="00FF104A">
        <w:rPr>
          <w:rFonts w:ascii="Times New Roman" w:eastAsia="Times New Roman" w:hAnsi="Times New Roman" w:cs="Times New Roman"/>
        </w:rPr>
        <w:t xml:space="preserve"> toplamış olması şartı aranır.</w:t>
      </w:r>
      <w:proofErr w:type="gramEnd"/>
    </w:p>
    <w:p w:rsidR="00FF104A" w:rsidRPr="00FF104A" w:rsidRDefault="00FF104A" w:rsidP="00FF104A">
      <w:pPr>
        <w:tabs>
          <w:tab w:val="left" w:pos="10035"/>
        </w:tabs>
        <w:ind w:right="39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B198C" wp14:editId="5BBFE188">
                <wp:simplePos x="0" y="0"/>
                <wp:positionH relativeFrom="column">
                  <wp:posOffset>2595245</wp:posOffset>
                </wp:positionH>
                <wp:positionV relativeFrom="paragraph">
                  <wp:posOffset>177800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C822A1" id="Dikdörtgen 2" o:spid="_x0000_s1026" style="position:absolute;margin-left:204.35pt;margin-top:14pt;width:14.4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BF7CB" wp14:editId="769E1B55">
                <wp:simplePos x="0" y="0"/>
                <wp:positionH relativeFrom="column">
                  <wp:posOffset>1310640</wp:posOffset>
                </wp:positionH>
                <wp:positionV relativeFrom="paragraph">
                  <wp:posOffset>173355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08B7CC" id="Dikdörtgen 8" o:spid="_x0000_s1026" style="position:absolute;margin-left:103.2pt;margin-top:13.65pt;width:14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" fillcolor="white [3201]" strokecolor="black [3200]" strokeweight="2pt"/>
            </w:pict>
          </mc:Fallback>
        </mc:AlternateContent>
      </w:r>
      <w:r w:rsidRPr="00FF104A">
        <w:rPr>
          <w:rFonts w:ascii="Times New Roman" w:hAnsi="Times New Roman" w:cs="Times New Roman"/>
        </w:rPr>
        <w:t xml:space="preserve">“İzmir Yüksek Teknoloji Enstitüsü Minimum Akademik Yükseltme Ve Atama Ölçütleri İle İlgili </w:t>
      </w:r>
      <w:proofErr w:type="spellStart"/>
      <w:r w:rsidRPr="00FF104A">
        <w:rPr>
          <w:rFonts w:ascii="Times New Roman" w:hAnsi="Times New Roman" w:cs="Times New Roman"/>
        </w:rPr>
        <w:t>Esaslar”ına</w:t>
      </w:r>
      <w:proofErr w:type="spellEnd"/>
      <w:r w:rsidRPr="00FF104A">
        <w:rPr>
          <w:rFonts w:ascii="Times New Roman" w:hAnsi="Times New Roman" w:cs="Times New Roman"/>
        </w:rPr>
        <w:t xml:space="preserve"> göre başvurulan kadro için en düşük başvuru koşullarını sağladığımı             sağlamadığımı             beyan ederim.       .../.../…</w:t>
      </w:r>
    </w:p>
    <w:p w:rsidR="00C57695" w:rsidRPr="00927E97" w:rsidRDefault="00C57695" w:rsidP="00221E51">
      <w:pPr>
        <w:tabs>
          <w:tab w:val="left" w:pos="10035"/>
        </w:tabs>
        <w:rPr>
          <w:rFonts w:ascii="Times New Roman" w:hAnsi="Times New Roman" w:cs="Times New Roman"/>
        </w:rPr>
      </w:pPr>
    </w:p>
    <w:tbl>
      <w:tblPr>
        <w:tblW w:w="1410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653"/>
      </w:tblGrid>
      <w:tr w:rsidR="00C858E5" w:rsidRPr="00927E97" w:rsidTr="00557B86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Adayın Adı Soyadı</w:t>
            </w:r>
            <w:r w:rsidR="00F427C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27E97">
              <w:rPr>
                <w:rFonts w:ascii="Times New Roman" w:eastAsia="Times New Roman" w:hAnsi="Times New Roman" w:cs="Times New Roman"/>
                <w:color w:val="000000"/>
              </w:rPr>
              <w:t xml:space="preserve"> İmza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C858E5" w:rsidRPr="00927E97" w:rsidTr="00557B86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D6" w:rsidRPr="00927E97" w:rsidRDefault="003E60D6" w:rsidP="003E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60D6" w:rsidRPr="00927E97" w:rsidRDefault="003E60D6" w:rsidP="003E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858E5" w:rsidRDefault="00C858E5" w:rsidP="00C858E5">
      <w:pPr>
        <w:tabs>
          <w:tab w:val="left" w:pos="10035"/>
        </w:tabs>
        <w:rPr>
          <w:rFonts w:ascii="Times New Roman" w:hAnsi="Times New Roman" w:cs="Times New Roman"/>
        </w:rPr>
      </w:pPr>
    </w:p>
    <w:p w:rsidR="001A2F54" w:rsidRDefault="001A2F54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775871" w:rsidRPr="00A24F49" w:rsidRDefault="00775871" w:rsidP="00775871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775871" w:rsidRPr="00A24F49" w:rsidRDefault="00775871" w:rsidP="00775871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773BC" wp14:editId="527FD766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8B0FD96" id="Dikdörtgen 4" o:spid="_x0000_s1026" style="position:absolute;margin-left:500.4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757AC" wp14:editId="366B1F60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7769695" id="Dikdörtgen 3" o:spid="_x0000_s1026" style="position:absolute;margin-left:340.2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775871" w:rsidRPr="00A24F49" w:rsidTr="00006E63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  <w:r w:rsidR="0061700E">
              <w:rPr>
                <w:rFonts w:ascii="Times New Roman" w:eastAsia="Times New Roman" w:hAnsi="Times New Roman" w:cs="Times New Roman"/>
                <w:color w:val="000000"/>
              </w:rPr>
              <w:t>/Birim Yöneticisi</w:t>
            </w:r>
          </w:p>
        </w:tc>
      </w:tr>
      <w:tr w:rsidR="00775871" w:rsidRPr="00A24F49" w:rsidTr="00006E63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75871" w:rsidRPr="00A24F49" w:rsidRDefault="00775871" w:rsidP="00775871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775871" w:rsidRPr="00A24F49" w:rsidRDefault="00775871" w:rsidP="00775871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775871" w:rsidRPr="00A24F49" w:rsidTr="00006E63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775871" w:rsidRPr="00A24F49" w:rsidTr="00006E63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75871" w:rsidRPr="00A24F49" w:rsidRDefault="00775871" w:rsidP="00775871">
      <w:pPr>
        <w:spacing w:after="200" w:line="276" w:lineRule="auto"/>
        <w:rPr>
          <w:rFonts w:ascii="Times New Roman" w:hAnsi="Times New Roman" w:cs="Times New Roman"/>
        </w:rPr>
      </w:pPr>
    </w:p>
    <w:p w:rsidR="00775871" w:rsidRDefault="00775871" w:rsidP="00775871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F8110" wp14:editId="70271ED2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319F59" id="Dikdörtgen 5" o:spid="_x0000_s1026" style="position:absolute;margin-left:595.85pt;margin-top:.75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66097" wp14:editId="664455E6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3F8D8AC" id="Dikdörtgen 6" o:spid="_x0000_s1026" style="position:absolute;margin-left:315.65pt;margin-top:.75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0389C" wp14:editId="2BA8B3A1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7B38D4" id="Dikdörtgen 7" o:spid="_x0000_s1026" style="position:absolute;margin-left:436.25pt;margin-top:.6pt;width:14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0041B" wp14:editId="55AA2067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7EDF7DB" id="Dikdörtgen 11" o:spid="_x0000_s1026" style="position:absolute;margin-left:218.45pt;margin-top:.6pt;width:14.4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775871" w:rsidRPr="00516ACE" w:rsidRDefault="00775871" w:rsidP="00775871">
      <w:pPr>
        <w:spacing w:after="200" w:line="276" w:lineRule="auto"/>
        <w:rPr>
          <w:rFonts w:ascii="Times New Roman" w:hAnsi="Times New Roman" w:cs="Times New Roman"/>
        </w:rPr>
      </w:pPr>
    </w:p>
    <w:p w:rsidR="009C3F26" w:rsidRPr="00927E97" w:rsidRDefault="009C3F26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927E97" w:rsidSect="00FF104A">
      <w:headerReference w:type="default" r:id="rId9"/>
      <w:footerReference w:type="default" r:id="rId10"/>
      <w:pgSz w:w="16838" w:h="11906" w:orient="landscape"/>
      <w:pgMar w:top="851" w:right="1103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EB" w:rsidRDefault="00F025EB" w:rsidP="00F13347">
      <w:pPr>
        <w:spacing w:after="0" w:line="240" w:lineRule="auto"/>
      </w:pPr>
      <w:r>
        <w:separator/>
      </w:r>
    </w:p>
  </w:endnote>
  <w:endnote w:type="continuationSeparator" w:id="0">
    <w:p w:rsidR="00F025EB" w:rsidRDefault="00F025EB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7" w:rsidRPr="00820982" w:rsidRDefault="00927E97" w:rsidP="00927E97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927E97" w:rsidRPr="00820982" w:rsidRDefault="00927E97" w:rsidP="00927E97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EB" w:rsidRDefault="00F025EB" w:rsidP="00F13347">
      <w:pPr>
        <w:spacing w:after="0" w:line="240" w:lineRule="auto"/>
      </w:pPr>
      <w:r>
        <w:separator/>
      </w:r>
    </w:p>
  </w:footnote>
  <w:footnote w:type="continuationSeparator" w:id="0">
    <w:p w:rsidR="00F025EB" w:rsidRDefault="00F025EB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927E97" w:rsidP="00927E97">
        <w:pPr>
          <w:pStyle w:val="stbilgi"/>
        </w:pPr>
        <w:r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01916644" wp14:editId="420CF0FB">
              <wp:extent cx="563880" cy="577682"/>
              <wp:effectExtent l="0" t="0" r="7620" b="0"/>
              <wp:docPr id="10" name="Resi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E73610">
          <w:rPr>
            <w:noProof/>
          </w:rPr>
          <w:t>3</w:t>
        </w:r>
        <w:r w:rsidR="00845D5A">
          <w:fldChar w:fldCharType="end"/>
        </w:r>
        <w:r w:rsidR="003E60D6">
          <w:t>/</w:t>
        </w:r>
        <w:r w:rsidR="00186A13">
          <w:t>3</w:t>
        </w:r>
      </w:p>
    </w:sdtContent>
  </w:sdt>
  <w:p w:rsidR="00ED0A63" w:rsidRPr="003E60D6" w:rsidRDefault="00ED0A6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B53"/>
    <w:multiLevelType w:val="hybridMultilevel"/>
    <w:tmpl w:val="4732C5A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E4D4C"/>
    <w:multiLevelType w:val="hybridMultilevel"/>
    <w:tmpl w:val="002E4588"/>
    <w:lvl w:ilvl="0" w:tplc="ECFE5536">
      <w:start w:val="1"/>
      <w:numFmt w:val="lowerLetter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71C98"/>
    <w:multiLevelType w:val="hybridMultilevel"/>
    <w:tmpl w:val="9B5458F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1218E"/>
    <w:rsid w:val="00037D4E"/>
    <w:rsid w:val="0004205F"/>
    <w:rsid w:val="00070C5B"/>
    <w:rsid w:val="000D55F2"/>
    <w:rsid w:val="0017406F"/>
    <w:rsid w:val="00175B6A"/>
    <w:rsid w:val="00176EEA"/>
    <w:rsid w:val="00186A13"/>
    <w:rsid w:val="001A2F54"/>
    <w:rsid w:val="001B0A72"/>
    <w:rsid w:val="001E58E9"/>
    <w:rsid w:val="00221E51"/>
    <w:rsid w:val="00235A8C"/>
    <w:rsid w:val="002645E3"/>
    <w:rsid w:val="00266321"/>
    <w:rsid w:val="002B41AC"/>
    <w:rsid w:val="002D6073"/>
    <w:rsid w:val="002E4C80"/>
    <w:rsid w:val="00301275"/>
    <w:rsid w:val="00301B1A"/>
    <w:rsid w:val="003056AC"/>
    <w:rsid w:val="00333C77"/>
    <w:rsid w:val="0035381E"/>
    <w:rsid w:val="0037152D"/>
    <w:rsid w:val="003E60D6"/>
    <w:rsid w:val="004341F4"/>
    <w:rsid w:val="00434B1A"/>
    <w:rsid w:val="004D4D45"/>
    <w:rsid w:val="004E480B"/>
    <w:rsid w:val="00550D31"/>
    <w:rsid w:val="00555013"/>
    <w:rsid w:val="00557B86"/>
    <w:rsid w:val="005674B6"/>
    <w:rsid w:val="005A6B54"/>
    <w:rsid w:val="005D6207"/>
    <w:rsid w:val="00606F01"/>
    <w:rsid w:val="0061700E"/>
    <w:rsid w:val="00633C38"/>
    <w:rsid w:val="00661F03"/>
    <w:rsid w:val="00662E60"/>
    <w:rsid w:val="006B7C23"/>
    <w:rsid w:val="006E1034"/>
    <w:rsid w:val="006F24DD"/>
    <w:rsid w:val="00720CA6"/>
    <w:rsid w:val="00775871"/>
    <w:rsid w:val="00796254"/>
    <w:rsid w:val="007A6F5C"/>
    <w:rsid w:val="007D2D10"/>
    <w:rsid w:val="007F3132"/>
    <w:rsid w:val="00842BF4"/>
    <w:rsid w:val="00845D5A"/>
    <w:rsid w:val="00874675"/>
    <w:rsid w:val="008957A1"/>
    <w:rsid w:val="00907227"/>
    <w:rsid w:val="00915CEE"/>
    <w:rsid w:val="00927E97"/>
    <w:rsid w:val="009361E1"/>
    <w:rsid w:val="00944BB0"/>
    <w:rsid w:val="009453E8"/>
    <w:rsid w:val="009B13AA"/>
    <w:rsid w:val="009C3F26"/>
    <w:rsid w:val="00A644AA"/>
    <w:rsid w:val="00A978B0"/>
    <w:rsid w:val="00AD64FA"/>
    <w:rsid w:val="00B31ABA"/>
    <w:rsid w:val="00B641D5"/>
    <w:rsid w:val="00BC5B1A"/>
    <w:rsid w:val="00BF3F15"/>
    <w:rsid w:val="00C44DAF"/>
    <w:rsid w:val="00C57695"/>
    <w:rsid w:val="00C576C9"/>
    <w:rsid w:val="00C858E5"/>
    <w:rsid w:val="00C962E1"/>
    <w:rsid w:val="00CB651C"/>
    <w:rsid w:val="00CE459D"/>
    <w:rsid w:val="00CF06FE"/>
    <w:rsid w:val="00CF50B2"/>
    <w:rsid w:val="00D23368"/>
    <w:rsid w:val="00D318EF"/>
    <w:rsid w:val="00D64938"/>
    <w:rsid w:val="00DA5E4A"/>
    <w:rsid w:val="00DC0474"/>
    <w:rsid w:val="00DE3282"/>
    <w:rsid w:val="00E27251"/>
    <w:rsid w:val="00E50704"/>
    <w:rsid w:val="00E73610"/>
    <w:rsid w:val="00E83BB5"/>
    <w:rsid w:val="00E96EA0"/>
    <w:rsid w:val="00EB346D"/>
    <w:rsid w:val="00EC7CAD"/>
    <w:rsid w:val="00ED0A63"/>
    <w:rsid w:val="00F025EB"/>
    <w:rsid w:val="00F06145"/>
    <w:rsid w:val="00F13347"/>
    <w:rsid w:val="00F253DC"/>
    <w:rsid w:val="00F427C7"/>
    <w:rsid w:val="00F50597"/>
    <w:rsid w:val="00F64A99"/>
    <w:rsid w:val="00F74198"/>
    <w:rsid w:val="00FB241F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33081-A861-46B4-92D0-415EB702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1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0A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86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97B1-2E8F-42EB-A87E-D0F389E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Kiper</dc:creator>
  <cp:lastModifiedBy>Derya Bozkus</cp:lastModifiedBy>
  <cp:revision>11</cp:revision>
  <cp:lastPrinted>2018-05-07T06:54:00Z</cp:lastPrinted>
  <dcterms:created xsi:type="dcterms:W3CDTF">2019-10-11T11:47:00Z</dcterms:created>
  <dcterms:modified xsi:type="dcterms:W3CDTF">2020-01-23T11:12:00Z</dcterms:modified>
</cp:coreProperties>
</file>